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02" w:rsidRPr="00CA5107" w:rsidRDefault="00E45902" w:rsidP="00CA5107">
      <w:pPr>
        <w:spacing w:after="0"/>
      </w:pPr>
    </w:p>
    <w:p w:rsidR="00E45902" w:rsidRPr="00F17B06" w:rsidRDefault="00E45902" w:rsidP="00E45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СВЕДЕНИЯ</w:t>
      </w:r>
    </w:p>
    <w:p w:rsidR="00E45902" w:rsidRPr="00F17B06" w:rsidRDefault="00E45902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9E2" w:rsidRDefault="00E45902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О дох</w:t>
      </w:r>
      <w:r w:rsidR="003E2E50" w:rsidRPr="00F17B06">
        <w:rPr>
          <w:rFonts w:ascii="Times New Roman" w:hAnsi="Times New Roman" w:cs="Times New Roman"/>
          <w:sz w:val="28"/>
          <w:szCs w:val="28"/>
        </w:rPr>
        <w:t xml:space="preserve">одах, расходах, об имуществе и обязательствах имущественного характера лиц, замещающих должности в организациях, создаваемых для выполнения задач, поставленных перед Минкультуры </w:t>
      </w:r>
      <w:r w:rsidR="00A37284" w:rsidRPr="00F17B06">
        <w:rPr>
          <w:rFonts w:ascii="Times New Roman" w:hAnsi="Times New Roman" w:cs="Times New Roman"/>
          <w:sz w:val="28"/>
          <w:szCs w:val="28"/>
        </w:rPr>
        <w:t xml:space="preserve">России за период </w:t>
      </w:r>
    </w:p>
    <w:p w:rsidR="003E2E50" w:rsidRPr="00F17B06" w:rsidRDefault="00A37284" w:rsidP="003E2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>с 1 января 201</w:t>
      </w:r>
      <w:r w:rsidR="008449A7" w:rsidRPr="00F17B06">
        <w:rPr>
          <w:rFonts w:ascii="Times New Roman" w:hAnsi="Times New Roman" w:cs="Times New Roman"/>
          <w:sz w:val="28"/>
          <w:szCs w:val="28"/>
        </w:rPr>
        <w:t>8</w:t>
      </w:r>
      <w:r w:rsidRPr="00F17B06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449A7" w:rsidRPr="00F17B06">
        <w:rPr>
          <w:rFonts w:ascii="Times New Roman" w:hAnsi="Times New Roman" w:cs="Times New Roman"/>
          <w:sz w:val="28"/>
          <w:szCs w:val="28"/>
        </w:rPr>
        <w:t>8</w:t>
      </w:r>
      <w:r w:rsidR="003E2E50" w:rsidRPr="00F17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2E50" w:rsidRPr="00A37284" w:rsidRDefault="003E2E50" w:rsidP="003E2E5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E2E50" w:rsidRPr="00F17B06" w:rsidRDefault="003E2E50" w:rsidP="007B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06">
        <w:rPr>
          <w:rFonts w:ascii="Times New Roman" w:hAnsi="Times New Roman" w:cs="Times New Roman"/>
          <w:sz w:val="28"/>
          <w:szCs w:val="28"/>
        </w:rPr>
        <w:t xml:space="preserve">ФГБУК </w:t>
      </w:r>
      <w:r w:rsidR="00715DE9">
        <w:rPr>
          <w:rFonts w:ascii="Times New Roman" w:hAnsi="Times New Roman" w:cs="Times New Roman"/>
          <w:sz w:val="28"/>
          <w:szCs w:val="28"/>
        </w:rPr>
        <w:t>«</w:t>
      </w:r>
      <w:r w:rsidRPr="00F17B06">
        <w:rPr>
          <w:rFonts w:ascii="Times New Roman" w:hAnsi="Times New Roman" w:cs="Times New Roman"/>
          <w:sz w:val="28"/>
          <w:szCs w:val="28"/>
        </w:rPr>
        <w:t>РГАТД имени Федора Волкова</w:t>
      </w:r>
      <w:r w:rsidR="00715DE9">
        <w:rPr>
          <w:rFonts w:ascii="Times New Roman" w:hAnsi="Times New Roman" w:cs="Times New Roman"/>
          <w:sz w:val="28"/>
          <w:szCs w:val="28"/>
        </w:rPr>
        <w:t>»</w:t>
      </w:r>
    </w:p>
    <w:p w:rsidR="003E2E50" w:rsidRDefault="003E2E50" w:rsidP="003E2E50">
      <w:pPr>
        <w:spacing w:after="0"/>
        <w:jc w:val="center"/>
      </w:pPr>
      <w:r w:rsidRPr="00A37284">
        <w:rPr>
          <w:rFonts w:ascii="Times New Roman" w:hAnsi="Times New Roman" w:cs="Times New Roman"/>
        </w:rPr>
        <w:t>----------------------------------------------------------------------------------------------------</w:t>
      </w:r>
      <w:r>
        <w:t>------------------</w:t>
      </w:r>
    </w:p>
    <w:p w:rsidR="003E2E50" w:rsidRPr="007B4D84" w:rsidRDefault="003E2E50" w:rsidP="00971D67">
      <w:pPr>
        <w:jc w:val="center"/>
        <w:rPr>
          <w:sz w:val="16"/>
          <w:szCs w:val="16"/>
          <w:lang w:val="en-US"/>
        </w:rPr>
      </w:pPr>
      <w:r w:rsidRPr="007B4D84">
        <w:rPr>
          <w:sz w:val="16"/>
          <w:szCs w:val="16"/>
        </w:rPr>
        <w:t>(наименование организации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275"/>
        <w:gridCol w:w="993"/>
        <w:gridCol w:w="850"/>
        <w:gridCol w:w="992"/>
        <w:gridCol w:w="993"/>
        <w:gridCol w:w="992"/>
        <w:gridCol w:w="850"/>
        <w:gridCol w:w="993"/>
        <w:gridCol w:w="1275"/>
        <w:gridCol w:w="1560"/>
        <w:gridCol w:w="1984"/>
      </w:tblGrid>
      <w:tr w:rsidR="0072647E" w:rsidRPr="00F17B06" w:rsidTr="007B4D84">
        <w:trPr>
          <w:trHeight w:val="2434"/>
        </w:trPr>
        <w:tc>
          <w:tcPr>
            <w:tcW w:w="426" w:type="dxa"/>
            <w:vMerge w:val="restart"/>
          </w:tcPr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17B0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57FE7" w:rsidRPr="00F17B06" w:rsidRDefault="00DE7EAA" w:rsidP="00902D9C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  <w:r w:rsidR="00CA5107" w:rsidRPr="00F17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57FE7" w:rsidRPr="00F17B06" w:rsidRDefault="00DE7EAA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D57FE7" w:rsidRPr="00F17B06" w:rsidRDefault="00D57FE7" w:rsidP="00902D9C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Объекты н</w:t>
            </w:r>
            <w:r w:rsidR="00907C37" w:rsidRPr="00F17B06">
              <w:rPr>
                <w:rFonts w:ascii="Times New Roman" w:hAnsi="Times New Roman" w:cs="Times New Roman"/>
              </w:rPr>
              <w:t>едвижимости,</w:t>
            </w:r>
          </w:p>
          <w:p w:rsidR="00D57FE7" w:rsidRPr="00F17B06" w:rsidRDefault="007B6AD6" w:rsidP="00902D9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7B06">
              <w:rPr>
                <w:rFonts w:ascii="Times New Roman" w:hAnsi="Times New Roman" w:cs="Times New Roman"/>
              </w:rPr>
              <w:t>н</w:t>
            </w:r>
            <w:r w:rsidR="00907C37" w:rsidRPr="00F17B06">
              <w:rPr>
                <w:rFonts w:ascii="Times New Roman" w:hAnsi="Times New Roman" w:cs="Times New Roman"/>
              </w:rPr>
              <w:t xml:space="preserve">аходящиеся </w:t>
            </w:r>
            <w:r w:rsidR="00D57FE7" w:rsidRPr="00F17B06">
              <w:rPr>
                <w:rFonts w:ascii="Times New Roman" w:hAnsi="Times New Roman" w:cs="Times New Roman"/>
              </w:rPr>
              <w:t>в собственности</w:t>
            </w:r>
            <w:proofErr w:type="gramEnd"/>
          </w:p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A100B" w:rsidRPr="00F17B06" w:rsidRDefault="00D57FE7" w:rsidP="00CE39DD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Объекты </w:t>
            </w:r>
            <w:r w:rsidR="0072647E" w:rsidRPr="00F17B06">
              <w:rPr>
                <w:rFonts w:ascii="Times New Roman" w:hAnsi="Times New Roman" w:cs="Times New Roman"/>
              </w:rPr>
              <w:t xml:space="preserve"> недвижимости</w:t>
            </w:r>
            <w:r w:rsidR="007B6AD6" w:rsidRPr="00F17B06">
              <w:rPr>
                <w:rFonts w:ascii="Times New Roman" w:hAnsi="Times New Roman" w:cs="Times New Roman"/>
              </w:rPr>
              <w:t xml:space="preserve"> </w:t>
            </w:r>
            <w:r w:rsidR="0072647E" w:rsidRPr="00F17B06">
              <w:rPr>
                <w:rFonts w:ascii="Times New Roman" w:hAnsi="Times New Roman" w:cs="Times New Roman"/>
              </w:rPr>
              <w:t>находящие</w:t>
            </w:r>
            <w:r w:rsidR="00FA100B" w:rsidRPr="00F17B06">
              <w:rPr>
                <w:rFonts w:ascii="Times New Roman" w:hAnsi="Times New Roman" w:cs="Times New Roman"/>
              </w:rPr>
              <w:t>ся</w:t>
            </w:r>
            <w:r w:rsidR="00907C37" w:rsidRPr="00F17B06">
              <w:rPr>
                <w:rFonts w:ascii="Times New Roman" w:hAnsi="Times New Roman" w:cs="Times New Roman"/>
              </w:rPr>
              <w:t xml:space="preserve">  в пользовании</w:t>
            </w:r>
          </w:p>
          <w:p w:rsidR="00FA100B" w:rsidRPr="00F17B06" w:rsidRDefault="00FA100B" w:rsidP="00902D9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A100B" w:rsidRPr="00F17B06" w:rsidRDefault="00FA100B" w:rsidP="00902D9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57FE7" w:rsidRPr="00F17B06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7B4D84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7B06">
              <w:rPr>
                <w:rFonts w:ascii="Times New Roman" w:hAnsi="Times New Roman" w:cs="Times New Roman"/>
              </w:rPr>
              <w:t>ные</w:t>
            </w:r>
            <w:proofErr w:type="spellEnd"/>
            <w:r w:rsidRPr="00F17B06">
              <w:rPr>
                <w:rFonts w:ascii="Times New Roman" w:hAnsi="Times New Roman" w:cs="Times New Roman"/>
              </w:rPr>
              <w:t xml:space="preserve"> </w:t>
            </w:r>
          </w:p>
          <w:p w:rsidR="00FA100B" w:rsidRPr="00F17B06" w:rsidRDefault="007B4D84" w:rsidP="00CE39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</w:t>
            </w:r>
            <w:r w:rsidR="00FA100B" w:rsidRPr="00F17B06">
              <w:rPr>
                <w:rFonts w:ascii="Times New Roman" w:hAnsi="Times New Roman" w:cs="Times New Roman"/>
              </w:rPr>
              <w:t>ва</w:t>
            </w:r>
          </w:p>
          <w:p w:rsidR="00FA100B" w:rsidRPr="00F17B06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7FE7" w:rsidRPr="00F17B06" w:rsidRDefault="00FA100B" w:rsidP="00CE39D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7B06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6529E2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ванный годовой доход</w:t>
            </w:r>
            <w:r w:rsidR="00907C37" w:rsidRPr="00F17B06">
              <w:rPr>
                <w:rFonts w:ascii="Times New Roman" w:hAnsi="Times New Roman" w:cs="Times New Roman"/>
              </w:rPr>
              <w:t xml:space="preserve">  </w:t>
            </w:r>
          </w:p>
          <w:p w:rsidR="00FA100B" w:rsidRPr="00F17B06" w:rsidRDefault="00907C37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(</w:t>
            </w:r>
            <w:proofErr w:type="spellStart"/>
            <w:r w:rsidRPr="00F17B06">
              <w:rPr>
                <w:rFonts w:ascii="Times New Roman" w:hAnsi="Times New Roman" w:cs="Times New Roman"/>
              </w:rPr>
              <w:t>руб</w:t>
            </w:r>
            <w:proofErr w:type="spellEnd"/>
            <w:r w:rsidRPr="00F17B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D57FE7" w:rsidRPr="00F17B06" w:rsidRDefault="00FA100B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Сведения об</w:t>
            </w:r>
            <w:r w:rsidR="00DE7EAA" w:rsidRPr="00F17B06">
              <w:rPr>
                <w:rFonts w:ascii="Times New Roman" w:hAnsi="Times New Roman" w:cs="Times New Roman"/>
              </w:rPr>
              <w:t xml:space="preserve"> источниках получения средств, за счет которых </w:t>
            </w:r>
            <w:r w:rsidR="0072647E" w:rsidRPr="00F17B06">
              <w:rPr>
                <w:rFonts w:ascii="Times New Roman" w:hAnsi="Times New Roman" w:cs="Times New Roman"/>
              </w:rPr>
              <w:t xml:space="preserve">совершена сделка (вид приобретенного </w:t>
            </w:r>
            <w:r w:rsidR="00DE7EAA" w:rsidRPr="00F17B06">
              <w:rPr>
                <w:rFonts w:ascii="Times New Roman" w:hAnsi="Times New Roman" w:cs="Times New Roman"/>
              </w:rPr>
              <w:t>имущества,</w:t>
            </w:r>
            <w:r w:rsidR="0072647E" w:rsidRPr="00F17B06">
              <w:rPr>
                <w:rFonts w:ascii="Times New Roman" w:hAnsi="Times New Roman" w:cs="Times New Roman"/>
              </w:rPr>
              <w:t xml:space="preserve"> </w:t>
            </w:r>
            <w:r w:rsidR="00DE7EAA" w:rsidRPr="00F17B06">
              <w:rPr>
                <w:rFonts w:ascii="Times New Roman" w:hAnsi="Times New Roman" w:cs="Times New Roman"/>
              </w:rPr>
              <w:t>источники</w:t>
            </w:r>
            <w:r w:rsidR="00907C37" w:rsidRPr="00F17B06">
              <w:rPr>
                <w:rFonts w:ascii="Times New Roman" w:hAnsi="Times New Roman" w:cs="Times New Roman"/>
              </w:rPr>
              <w:t>)</w:t>
            </w:r>
          </w:p>
        </w:tc>
      </w:tr>
      <w:tr w:rsidR="006C1232" w:rsidRPr="00F17B06" w:rsidTr="006529E2">
        <w:trPr>
          <w:trHeight w:val="703"/>
        </w:trPr>
        <w:tc>
          <w:tcPr>
            <w:tcW w:w="426" w:type="dxa"/>
            <w:vMerge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Вид </w:t>
            </w:r>
            <w:proofErr w:type="spellStart"/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обств</w:t>
            </w:r>
            <w:r w:rsidR="00DE7E95" w:rsidRPr="007B4D84">
              <w:rPr>
                <w:rFonts w:ascii="Times New Roman" w:hAnsi="Times New Roman" w:cs="Times New Roman"/>
                <w:sz w:val="19"/>
                <w:szCs w:val="19"/>
              </w:rPr>
              <w:t>енн</w:t>
            </w:r>
            <w:proofErr w:type="spellEnd"/>
            <w:r w:rsidR="00DE7E95" w:rsidRPr="007B4D8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57FE7" w:rsidRPr="007B4D84" w:rsidRDefault="00907C37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лощадь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</w:tc>
        <w:tc>
          <w:tcPr>
            <w:tcW w:w="992" w:type="dxa"/>
            <w:shd w:val="clear" w:color="auto" w:fill="auto"/>
          </w:tcPr>
          <w:p w:rsidR="00D57FE7" w:rsidRPr="007B4D84" w:rsidRDefault="000D6794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ид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850" w:type="dxa"/>
            <w:shd w:val="clear" w:color="auto" w:fill="auto"/>
          </w:tcPr>
          <w:p w:rsidR="00D57FE7" w:rsidRPr="007B4D84" w:rsidRDefault="00907C37" w:rsidP="00902D9C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DE7EAA" w:rsidRPr="007B4D84">
              <w:rPr>
                <w:rFonts w:ascii="Times New Roman" w:hAnsi="Times New Roman" w:cs="Times New Roman"/>
                <w:sz w:val="19"/>
                <w:szCs w:val="19"/>
              </w:rPr>
              <w:t>лощадь</w:t>
            </w:r>
            <w:r w:rsidR="000D6794" w:rsidRPr="007B4D84">
              <w:rPr>
                <w:rFonts w:ascii="Times New Roman" w:hAnsi="Times New Roman" w:cs="Times New Roman"/>
                <w:sz w:val="19"/>
                <w:szCs w:val="19"/>
              </w:rPr>
              <w:t xml:space="preserve"> (кв</w:t>
            </w: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.м.</w:t>
            </w:r>
            <w:r w:rsidR="00DE7E95" w:rsidRPr="007B4D8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57FE7" w:rsidRPr="007B4D84" w:rsidRDefault="00DE7EAA" w:rsidP="00AC6B77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Страна</w:t>
            </w:r>
          </w:p>
          <w:p w:rsidR="00DE7EAA" w:rsidRPr="007B4D84" w:rsidRDefault="00DE7EAA" w:rsidP="00902D9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B4D84">
              <w:rPr>
                <w:rFonts w:ascii="Times New Roman" w:hAnsi="Times New Roman" w:cs="Times New Roman"/>
                <w:sz w:val="19"/>
                <w:szCs w:val="19"/>
              </w:rPr>
              <w:t>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FE7" w:rsidRPr="00F17B06" w:rsidRDefault="00D57FE7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 w:val="restart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1</w:t>
            </w:r>
            <w:r w:rsidR="006529E2"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b4b4b4" stroked="f"/>
              </w:pic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2999" w:rsidRDefault="00F32999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</w:t>
            </w:r>
            <w:r w:rsidR="007B4D84">
              <w:rPr>
                <w:rFonts w:ascii="Times New Roman" w:hAnsi="Times New Roman" w:cs="Times New Roman"/>
                <w:b/>
              </w:rPr>
              <w:t>ерова</w:t>
            </w:r>
          </w:p>
          <w:p w:rsidR="007B4D84" w:rsidRDefault="007B4D84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7B4D84" w:rsidRPr="00F17B06" w:rsidRDefault="007B4D84" w:rsidP="00715DE9">
            <w:pPr>
              <w:spacing w:after="0"/>
              <w:ind w:left="-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директора 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по финансам</w:t>
            </w:r>
            <w:r w:rsidR="006C12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-г</w:t>
            </w:r>
            <w:proofErr w:type="gramEnd"/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лавный бухгалте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5DE9" w:rsidRDefault="00715DE9" w:rsidP="007B4D84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17B06" w:rsidRDefault="00715DE9" w:rsidP="007B4D84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32999" w:rsidRPr="00F17B0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31235F"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5838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="006529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5DE9" w:rsidRDefault="00715DE9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999" w:rsidRPr="007B4D84" w:rsidRDefault="0031235F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  <w:r w:rsidR="00A84DE6" w:rsidRPr="007B4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5838" w:rsidRPr="007B4D84" w:rsidRDefault="002E5838" w:rsidP="006C12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5DE9" w:rsidRDefault="00715DE9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99" w:rsidRPr="00F17B06" w:rsidRDefault="00F32999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2999" w:rsidRPr="00F17B06" w:rsidRDefault="00F32999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4B65" w:rsidRPr="00F17B06" w:rsidRDefault="00CD4B65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2999" w:rsidRPr="00F17B06" w:rsidRDefault="00297DE1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  <w:proofErr w:type="spellEnd"/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0716C"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B0716C" w:rsidRPr="00F17B06">
              <w:rPr>
                <w:rFonts w:ascii="Times New Roman" w:hAnsi="Times New Roman" w:cs="Times New Roman"/>
                <w:sz w:val="18"/>
                <w:szCs w:val="18"/>
              </w:rPr>
              <w:t>легков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32999" w:rsidRPr="006C1232" w:rsidRDefault="00A84DE6" w:rsidP="007B4D8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2">
              <w:rPr>
                <w:rFonts w:ascii="Times New Roman" w:hAnsi="Times New Roman" w:cs="Times New Roman"/>
                <w:sz w:val="24"/>
                <w:szCs w:val="24"/>
              </w:rPr>
              <w:t>3 555 192,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32999" w:rsidRPr="00F17B06" w:rsidRDefault="00F32999" w:rsidP="00A63850">
            <w:pPr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838" w:rsidRPr="00F17B06" w:rsidRDefault="002E5838" w:rsidP="007B6A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D6" w:rsidRPr="00F17B06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D6" w:rsidRPr="007B4D84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AD6" w:rsidRPr="00F17B06" w:rsidRDefault="007B6AD6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Земельный участо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приусадебны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D6" w:rsidRPr="00F17B06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D6" w:rsidRPr="007B4D84" w:rsidRDefault="007B6AD6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B6AD6" w:rsidRPr="00F17B06" w:rsidRDefault="006B0512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B6AD6" w:rsidRPr="00F17B06" w:rsidRDefault="007B6AD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1232" w:rsidRPr="00F17B06" w:rsidTr="00F344A1">
        <w:trPr>
          <w:trHeight w:val="1343"/>
        </w:trPr>
        <w:tc>
          <w:tcPr>
            <w:tcW w:w="426" w:type="dxa"/>
            <w:vMerge/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индивид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лищное строит-в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4DE6" w:rsidRPr="00F17B06" w:rsidRDefault="00A84DE6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DE6" w:rsidRPr="007B4D84" w:rsidRDefault="00715DE9" w:rsidP="006C123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</w:t>
            </w:r>
            <w:r w:rsidR="00A84DE6" w:rsidRPr="007B4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4DE6" w:rsidRPr="00F17B06" w:rsidRDefault="00A84DE6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4DE6" w:rsidRPr="00F17B06" w:rsidRDefault="00A84DE6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4DE6" w:rsidRPr="00F17B06" w:rsidRDefault="00B90E82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№ 76:17:107101:9124-76/023/2018-3 от 12.03.2018 г. Источник средств: доход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квартиры г. Ярославль ул. С.Орджоникидзе, д.8 кв. 95</w:t>
            </w:r>
          </w:p>
          <w:p w:rsidR="00B90E82" w:rsidRPr="00F17B06" w:rsidRDefault="00B90E82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232" w:rsidRPr="00F17B06" w:rsidTr="00F344A1">
        <w:trPr>
          <w:trHeight w:val="1124"/>
        </w:trPr>
        <w:tc>
          <w:tcPr>
            <w:tcW w:w="426" w:type="dxa"/>
            <w:vMerge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2999" w:rsidRPr="00F17B06" w:rsidRDefault="00B90E82" w:rsidP="006C1232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2999" w:rsidRPr="00F17B06" w:rsidRDefault="00F32999" w:rsidP="006C1232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32999" w:rsidRPr="007B4D84" w:rsidRDefault="00B90E82" w:rsidP="00715DE9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36, 3</w:t>
            </w:r>
          </w:p>
        </w:tc>
        <w:tc>
          <w:tcPr>
            <w:tcW w:w="993" w:type="dxa"/>
            <w:vAlign w:val="center"/>
          </w:tcPr>
          <w:p w:rsidR="00F32999" w:rsidRPr="00F17B06" w:rsidRDefault="00F32999" w:rsidP="006C12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4D84" w:rsidRDefault="00B90E82" w:rsidP="007B4D84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Собственность.</w:t>
            </w:r>
            <w:r w:rsidR="005C29C7" w:rsidRPr="00F17B06">
              <w:rPr>
                <w:rFonts w:ascii="Times New Roman" w:hAnsi="Times New Roman" w:cs="Times New Roman"/>
                <w:sz w:val="18"/>
                <w:szCs w:val="18"/>
              </w:rPr>
              <w:t>№76:17:107101:9962-76/023/2018-1 от 06.11.2018 г. Источник:</w:t>
            </w:r>
          </w:p>
          <w:p w:rsidR="00F32999" w:rsidRPr="00F17B06" w:rsidRDefault="005C29C7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олученный от продажи квартиры г. Ярославль ул. С.Орджоникидзе д.8 кв. 95</w:t>
            </w:r>
          </w:p>
          <w:p w:rsidR="005C29C7" w:rsidRPr="00F17B06" w:rsidRDefault="005C29C7" w:rsidP="00F344A1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Кредит, ПАО ВТБ, Договор №625/0051-0630194 от 24.08.2018  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799 000, 00) </w:t>
            </w:r>
          </w:p>
        </w:tc>
      </w:tr>
      <w:tr w:rsidR="006C1232" w:rsidRPr="00F17B06" w:rsidTr="00F344A1">
        <w:trPr>
          <w:trHeight w:val="503"/>
        </w:trPr>
        <w:tc>
          <w:tcPr>
            <w:tcW w:w="426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C505C" w:rsidRPr="00F17B06" w:rsidRDefault="004C505C" w:rsidP="00CA5107">
            <w:pPr>
              <w:spacing w:after="0"/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505C" w:rsidRPr="007B4D84" w:rsidRDefault="004C505C" w:rsidP="008D5DEF">
            <w:pPr>
              <w:spacing w:after="0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505C" w:rsidRPr="00F17B06" w:rsidRDefault="004C505C" w:rsidP="00A638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56.9</w:t>
            </w:r>
          </w:p>
        </w:tc>
        <w:tc>
          <w:tcPr>
            <w:tcW w:w="993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505C" w:rsidRPr="00F17B06" w:rsidRDefault="004C505C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883"/>
        </w:trPr>
        <w:tc>
          <w:tcPr>
            <w:tcW w:w="426" w:type="dxa"/>
            <w:vMerge w:val="restart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17B06">
              <w:rPr>
                <w:rFonts w:ascii="Times New Roman" w:hAnsi="Times New Roman" w:cs="Times New Roman"/>
                <w:b/>
              </w:rPr>
              <w:t>Несовершенно</w:t>
            </w:r>
            <w:r w:rsidR="006C1232">
              <w:rPr>
                <w:rFonts w:ascii="Times New Roman" w:hAnsi="Times New Roman" w:cs="Times New Roman"/>
                <w:b/>
              </w:rPr>
              <w:t>-</w:t>
            </w:r>
            <w:r w:rsidRPr="00F17B06">
              <w:rPr>
                <w:rFonts w:ascii="Times New Roman" w:hAnsi="Times New Roman" w:cs="Times New Roman"/>
                <w:b/>
              </w:rPr>
              <w:t>летняя</w:t>
            </w:r>
            <w:proofErr w:type="gramEnd"/>
            <w:r w:rsidRPr="00F17B06">
              <w:rPr>
                <w:rFonts w:ascii="Times New Roman" w:hAnsi="Times New Roman" w:cs="Times New Roman"/>
                <w:b/>
              </w:rPr>
              <w:t xml:space="preserve"> дочь</w:t>
            </w:r>
          </w:p>
        </w:tc>
        <w:tc>
          <w:tcPr>
            <w:tcW w:w="1275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999" w:rsidRPr="007B4D84" w:rsidRDefault="00F3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999" w:rsidRPr="007B4D84" w:rsidRDefault="00F32999" w:rsidP="00902D9C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999" w:rsidRPr="00F17B06" w:rsidRDefault="00F329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7B06">
              <w:rPr>
                <w:rFonts w:ascii="Times New Roman" w:hAnsi="Times New Roman" w:cs="Times New Roman"/>
              </w:rPr>
              <w:t>К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2999" w:rsidRPr="00F17B06" w:rsidRDefault="00F32999">
            <w:pPr>
              <w:rPr>
                <w:rFonts w:ascii="Times New Roman" w:hAnsi="Times New Roman" w:cs="Times New Roman"/>
                <w:lang w:val="en-US"/>
              </w:rPr>
            </w:pPr>
            <w:r w:rsidRPr="00F17B06">
              <w:rPr>
                <w:rFonts w:ascii="Times New Roman" w:hAnsi="Times New Roman" w:cs="Times New Roman"/>
              </w:rPr>
              <w:t>56,9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32999" w:rsidRPr="00F17B06" w:rsidRDefault="00FB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B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999" w:rsidRPr="00F17B0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2999" w:rsidRPr="00F17B06" w:rsidRDefault="00F32999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-</w:t>
            </w:r>
          </w:p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550"/>
        </w:trPr>
        <w:tc>
          <w:tcPr>
            <w:tcW w:w="426" w:type="dxa"/>
            <w:vMerge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2999" w:rsidRPr="007B4D84" w:rsidRDefault="00F32999" w:rsidP="00902D9C">
            <w:pPr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2999" w:rsidRPr="00F17B06" w:rsidRDefault="00F32999" w:rsidP="00CA510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2999" w:rsidRPr="00F17B06" w:rsidRDefault="00F32999" w:rsidP="00902D9C">
            <w:pPr>
              <w:ind w:left="-21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72647E" w:rsidRPr="00F17B06" w:rsidRDefault="006C0926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2647E" w:rsidRDefault="000A5660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17B06">
              <w:rPr>
                <w:rFonts w:ascii="Times New Roman" w:hAnsi="Times New Roman" w:cs="Times New Roman"/>
                <w:b/>
              </w:rPr>
              <w:t>Кумзерова</w:t>
            </w:r>
            <w:proofErr w:type="spellEnd"/>
          </w:p>
          <w:p w:rsidR="007B4D84" w:rsidRDefault="007B4D84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ежда</w:t>
            </w:r>
          </w:p>
          <w:p w:rsidR="007B4D84" w:rsidRPr="00F17B06" w:rsidRDefault="007B4D84" w:rsidP="00F344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275" w:type="dxa"/>
          </w:tcPr>
          <w:p w:rsidR="0072647E" w:rsidRPr="00F17B06" w:rsidRDefault="000A5660" w:rsidP="00902D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директора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боте со зрителем</w:t>
            </w:r>
          </w:p>
        </w:tc>
        <w:tc>
          <w:tcPr>
            <w:tcW w:w="993" w:type="dxa"/>
            <w:vAlign w:val="center"/>
          </w:tcPr>
          <w:p w:rsidR="0072647E" w:rsidRPr="00F17B06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2647E" w:rsidRPr="00F17B06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2647E" w:rsidRPr="007B4D84" w:rsidRDefault="000A5660" w:rsidP="006C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3" w:type="dxa"/>
            <w:vAlign w:val="center"/>
          </w:tcPr>
          <w:p w:rsidR="0072647E" w:rsidRPr="00F17B06" w:rsidRDefault="000A5660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2647E" w:rsidRPr="00F17B06" w:rsidRDefault="0072647E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2647E" w:rsidRPr="00F17B06" w:rsidRDefault="00453F72" w:rsidP="007B4D84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2371 952,09</w:t>
            </w:r>
          </w:p>
        </w:tc>
        <w:tc>
          <w:tcPr>
            <w:tcW w:w="1984" w:type="dxa"/>
          </w:tcPr>
          <w:p w:rsidR="0072647E" w:rsidRPr="00F17B06" w:rsidRDefault="0072647E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F72" w:rsidRPr="007B4D84" w:rsidRDefault="00453F72" w:rsidP="0090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53F72" w:rsidRPr="00F17B06" w:rsidRDefault="00453F72" w:rsidP="006C12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PS Soul  2018 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D6794"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0D6794"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="000D6794"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</w:tcPr>
          <w:p w:rsidR="00453F72" w:rsidRPr="00F17B06" w:rsidRDefault="00453F72" w:rsidP="00902D9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453F72" w:rsidRPr="007B4D84" w:rsidRDefault="00453F72" w:rsidP="007B4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D84">
              <w:rPr>
                <w:rFonts w:ascii="Times New Roman" w:hAnsi="Times New Roman" w:cs="Times New Roman"/>
                <w:sz w:val="20"/>
                <w:szCs w:val="20"/>
              </w:rPr>
              <w:t xml:space="preserve">Доход, полученный от </w:t>
            </w:r>
            <w:proofErr w:type="gramStart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proofErr w:type="gramEnd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 xml:space="preserve"> а/м ФОРД ФЬЮЖН, кредит   ООО «</w:t>
            </w:r>
            <w:proofErr w:type="spellStart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>Сетелем</w:t>
            </w:r>
            <w:proofErr w:type="spellEnd"/>
            <w:r w:rsidRPr="007B4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063E" w:rsidRPr="007B4D84">
              <w:rPr>
                <w:rFonts w:ascii="Times New Roman" w:hAnsi="Times New Roman" w:cs="Times New Roman"/>
                <w:sz w:val="20"/>
                <w:szCs w:val="20"/>
              </w:rPr>
              <w:t>банк», накопления за предыдущие годы.</w:t>
            </w:r>
          </w:p>
        </w:tc>
      </w:tr>
      <w:tr w:rsidR="006C1232" w:rsidRPr="00F17B06" w:rsidTr="00F344A1">
        <w:trPr>
          <w:trHeight w:val="762"/>
        </w:trPr>
        <w:tc>
          <w:tcPr>
            <w:tcW w:w="426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850" w:type="dxa"/>
          </w:tcPr>
          <w:p w:rsidR="004931AE" w:rsidRPr="00F17B06" w:rsidRDefault="006C0926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C0926" w:rsidRPr="007B4D84" w:rsidRDefault="006C0926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993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C0926" w:rsidRPr="00F17B06" w:rsidRDefault="006C0926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931AE" w:rsidRPr="00F17B06" w:rsidRDefault="00B0716C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-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(легковой)</w:t>
            </w:r>
          </w:p>
        </w:tc>
        <w:tc>
          <w:tcPr>
            <w:tcW w:w="1560" w:type="dxa"/>
            <w:vAlign w:val="center"/>
          </w:tcPr>
          <w:p w:rsidR="006C0926" w:rsidRPr="00F17B06" w:rsidRDefault="004931AE" w:rsidP="007B4D84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1</w:t>
            </w:r>
            <w:r w:rsidR="007B4D84">
              <w:rPr>
                <w:rFonts w:ascii="Times New Roman" w:hAnsi="Times New Roman" w:cs="Times New Roman"/>
              </w:rPr>
              <w:t> 271 392,</w:t>
            </w:r>
            <w:r w:rsidR="004E063E" w:rsidRPr="00F17B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6C0926" w:rsidRPr="00F17B06" w:rsidRDefault="006C0926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063E" w:rsidRPr="007B4D84" w:rsidRDefault="004E063E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063E" w:rsidRPr="00F17B06" w:rsidRDefault="004E063E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063E" w:rsidRPr="00F17B06" w:rsidRDefault="004E063E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 долевом участии в строительстве 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хозблока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344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584 от 04.02.2013 г</w:t>
            </w: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B71463" w:rsidRPr="00F17B06" w:rsidRDefault="00B71463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1463" w:rsidRPr="00F17B06" w:rsidRDefault="00B71463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Несовершеннолетняя дочь</w:t>
            </w:r>
          </w:p>
        </w:tc>
        <w:tc>
          <w:tcPr>
            <w:tcW w:w="1275" w:type="dxa"/>
          </w:tcPr>
          <w:p w:rsidR="00B71463" w:rsidRPr="00F17B06" w:rsidRDefault="00B71463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71463" w:rsidRPr="00F17B06" w:rsidRDefault="00B71463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1463" w:rsidRPr="00F17B06" w:rsidRDefault="00B71463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1463" w:rsidRPr="007B4D84" w:rsidRDefault="00B71463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71463" w:rsidRPr="00F17B06" w:rsidRDefault="00B71463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1463" w:rsidRPr="00F17B06" w:rsidRDefault="00B71463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71463" w:rsidRPr="00F17B06" w:rsidRDefault="00B71463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71463" w:rsidRPr="00F17B06" w:rsidRDefault="00B71463" w:rsidP="007B4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71463" w:rsidRPr="00F17B06" w:rsidRDefault="00B71463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71463" w:rsidRPr="00F17B06" w:rsidRDefault="00B71463" w:rsidP="007B4D84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4574,00</w:t>
            </w:r>
          </w:p>
        </w:tc>
        <w:tc>
          <w:tcPr>
            <w:tcW w:w="1984" w:type="dxa"/>
          </w:tcPr>
          <w:p w:rsidR="00B71463" w:rsidRPr="00F17B06" w:rsidRDefault="00B71463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CA70D8" w:rsidRPr="00F17B06" w:rsidRDefault="00CA70D8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A70D8" w:rsidRPr="00F17B06" w:rsidRDefault="00B71463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Цветкова</w:t>
            </w:r>
            <w:r w:rsidRPr="00F17B06">
              <w:rPr>
                <w:rFonts w:ascii="Times New Roman" w:hAnsi="Times New Roman" w:cs="Times New Roman"/>
              </w:rPr>
              <w:t xml:space="preserve">  Т</w:t>
            </w:r>
            <w:r w:rsidRPr="00F17B06">
              <w:rPr>
                <w:rFonts w:ascii="Times New Roman" w:hAnsi="Times New Roman" w:cs="Times New Roman"/>
                <w:b/>
              </w:rPr>
              <w:t>атьяна  Фе</w:t>
            </w:r>
            <w:r w:rsidR="006C430F" w:rsidRPr="00F17B06">
              <w:rPr>
                <w:rFonts w:ascii="Times New Roman" w:hAnsi="Times New Roman" w:cs="Times New Roman"/>
                <w:b/>
              </w:rPr>
              <w:t>доровна</w:t>
            </w:r>
          </w:p>
        </w:tc>
        <w:tc>
          <w:tcPr>
            <w:tcW w:w="1275" w:type="dxa"/>
          </w:tcPr>
          <w:p w:rsidR="00CA70D8" w:rsidRPr="00F17B06" w:rsidRDefault="006C430F" w:rsidP="00902D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еститель директора 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 </w:t>
            </w: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по развитию</w:t>
            </w:r>
          </w:p>
        </w:tc>
        <w:tc>
          <w:tcPr>
            <w:tcW w:w="993" w:type="dxa"/>
          </w:tcPr>
          <w:p w:rsidR="00CA70D8" w:rsidRPr="00F17B06" w:rsidRDefault="00CA70D8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70D8" w:rsidRPr="00F17B06" w:rsidRDefault="00CA70D8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70D8" w:rsidRPr="007B4D84" w:rsidRDefault="00CA70D8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A70D8" w:rsidRPr="00F17B06" w:rsidRDefault="00CA70D8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70D8" w:rsidRPr="00F17B06" w:rsidRDefault="006C430F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 (аренда)</w:t>
            </w:r>
          </w:p>
        </w:tc>
        <w:tc>
          <w:tcPr>
            <w:tcW w:w="850" w:type="dxa"/>
            <w:vAlign w:val="center"/>
          </w:tcPr>
          <w:p w:rsidR="00CA70D8" w:rsidRPr="00F17B06" w:rsidRDefault="007B4D84" w:rsidP="007B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</w:t>
            </w:r>
            <w:r w:rsidR="006C430F" w:rsidRPr="00F17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A70D8" w:rsidRPr="00F17B06" w:rsidRDefault="006C430F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CA70D8" w:rsidRPr="00F17B06" w:rsidRDefault="00CA70D8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A70D8" w:rsidRPr="00F17B06" w:rsidRDefault="007B4D84" w:rsidP="007B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2 126,</w:t>
            </w:r>
            <w:r w:rsidR="006C430F" w:rsidRPr="00F17B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CA70D8" w:rsidRPr="00F17B06" w:rsidRDefault="00CA70D8" w:rsidP="00902D9C">
            <w:pPr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F344A1">
        <w:trPr>
          <w:trHeight w:val="378"/>
        </w:trPr>
        <w:tc>
          <w:tcPr>
            <w:tcW w:w="426" w:type="dxa"/>
          </w:tcPr>
          <w:p w:rsidR="00271947" w:rsidRPr="00F17B06" w:rsidRDefault="00271947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1947" w:rsidRPr="00F17B06" w:rsidRDefault="00271947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275" w:type="dxa"/>
          </w:tcPr>
          <w:p w:rsidR="00271947" w:rsidRPr="00F17B06" w:rsidRDefault="0027194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71947" w:rsidRPr="00F17B06" w:rsidRDefault="0027194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71947" w:rsidRPr="00F17B06" w:rsidRDefault="00271947" w:rsidP="00902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947" w:rsidRPr="007B4D84" w:rsidRDefault="00271947" w:rsidP="007B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1947" w:rsidRPr="00F17B06" w:rsidRDefault="00271947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1947" w:rsidRPr="00F17B06" w:rsidRDefault="0003682D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 (аренда)</w:t>
            </w:r>
          </w:p>
        </w:tc>
        <w:tc>
          <w:tcPr>
            <w:tcW w:w="850" w:type="dxa"/>
            <w:vAlign w:val="center"/>
          </w:tcPr>
          <w:p w:rsidR="00271947" w:rsidRPr="00F17B06" w:rsidRDefault="0003682D" w:rsidP="007B4D84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  <w:vAlign w:val="center"/>
          </w:tcPr>
          <w:p w:rsidR="00271947" w:rsidRPr="00F17B06" w:rsidRDefault="0003682D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71947" w:rsidRPr="00F17B06" w:rsidRDefault="006C430F" w:rsidP="007B4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Gre</w:t>
            </w:r>
            <w:r w:rsidR="0003682D" w:rsidRPr="00F17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  <w:r w:rsidR="0003682D" w:rsidRPr="00F17B06">
              <w:rPr>
                <w:rFonts w:ascii="Times New Roman" w:hAnsi="Times New Roman" w:cs="Times New Roman"/>
                <w:sz w:val="18"/>
                <w:szCs w:val="18"/>
              </w:rPr>
              <w:t>, 2018 г</w:t>
            </w:r>
          </w:p>
        </w:tc>
        <w:tc>
          <w:tcPr>
            <w:tcW w:w="1560" w:type="dxa"/>
            <w:vAlign w:val="center"/>
          </w:tcPr>
          <w:p w:rsidR="00271947" w:rsidRPr="00F17B06" w:rsidRDefault="006C430F" w:rsidP="007B4D84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3 042 794,38</w:t>
            </w:r>
          </w:p>
        </w:tc>
        <w:tc>
          <w:tcPr>
            <w:tcW w:w="1984" w:type="dxa"/>
          </w:tcPr>
          <w:p w:rsidR="007B4D84" w:rsidRDefault="0003682D" w:rsidP="007B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Кредит </w:t>
            </w:r>
          </w:p>
          <w:p w:rsidR="007B4D84" w:rsidRDefault="0003682D" w:rsidP="007B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 xml:space="preserve">ООО </w:t>
            </w:r>
            <w:r w:rsidR="00F344A1">
              <w:rPr>
                <w:rFonts w:ascii="Times New Roman" w:hAnsi="Times New Roman" w:cs="Times New Roman"/>
              </w:rPr>
              <w:t>«</w:t>
            </w:r>
            <w:proofErr w:type="spellStart"/>
            <w:r w:rsidRPr="00F17B06">
              <w:rPr>
                <w:rFonts w:ascii="Times New Roman" w:hAnsi="Times New Roman" w:cs="Times New Roman"/>
              </w:rPr>
              <w:t>Экспобанк</w:t>
            </w:r>
            <w:proofErr w:type="spellEnd"/>
            <w:r w:rsidRPr="00F17B06">
              <w:rPr>
                <w:rFonts w:ascii="Times New Roman" w:hAnsi="Times New Roman" w:cs="Times New Roman"/>
              </w:rPr>
              <w:t>»</w:t>
            </w:r>
          </w:p>
          <w:p w:rsidR="00271947" w:rsidRPr="00F17B06" w:rsidRDefault="0003682D" w:rsidP="007B4D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Договор №1620-А-07-18 от 21.07.2018 г.</w:t>
            </w:r>
          </w:p>
        </w:tc>
      </w:tr>
      <w:tr w:rsidR="006C1232" w:rsidRPr="00F17B06" w:rsidTr="00715DE9">
        <w:trPr>
          <w:trHeight w:val="1046"/>
        </w:trPr>
        <w:tc>
          <w:tcPr>
            <w:tcW w:w="426" w:type="dxa"/>
            <w:vMerge w:val="restart"/>
          </w:tcPr>
          <w:p w:rsidR="00FB70AF" w:rsidRPr="00F17B06" w:rsidRDefault="00FB70AF" w:rsidP="00902D9C">
            <w:pPr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B70AF" w:rsidRDefault="00FB70AF" w:rsidP="007B4D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 xml:space="preserve">Русин </w:t>
            </w:r>
          </w:p>
          <w:p w:rsidR="007B4D84" w:rsidRDefault="007B4D84" w:rsidP="007B4D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ий</w:t>
            </w:r>
          </w:p>
          <w:p w:rsidR="007B4D84" w:rsidRPr="00F17B06" w:rsidRDefault="007B4D84" w:rsidP="007B4D8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275" w:type="dxa"/>
          </w:tcPr>
          <w:p w:rsidR="00FB70AF" w:rsidRPr="00F17B06" w:rsidRDefault="00FB70AF" w:rsidP="00902D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заместитель директора</w:t>
            </w:r>
            <w:r w:rsidR="000D6794" w:rsidRPr="00F17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атра</w:t>
            </w:r>
          </w:p>
        </w:tc>
        <w:tc>
          <w:tcPr>
            <w:tcW w:w="993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</w:p>
        </w:tc>
        <w:tc>
          <w:tcPr>
            <w:tcW w:w="992" w:type="dxa"/>
            <w:vAlign w:val="center"/>
          </w:tcPr>
          <w:p w:rsidR="00FB70AF" w:rsidRPr="007B4D84" w:rsidRDefault="00FB70AF" w:rsidP="0071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FB70AF" w:rsidRPr="00F17B06" w:rsidRDefault="00E02B0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Субару-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мпреза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 (ле</w:t>
            </w:r>
            <w:r w:rsidR="00B0716C" w:rsidRPr="00F17B06">
              <w:rPr>
                <w:rFonts w:ascii="Times New Roman" w:hAnsi="Times New Roman" w:cs="Times New Roman"/>
                <w:sz w:val="18"/>
                <w:szCs w:val="18"/>
              </w:rPr>
              <w:t>гковой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ндивид.</w:t>
            </w:r>
            <w:r w:rsidR="00B0716C" w:rsidRPr="00F17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FB70AF" w:rsidRPr="00F17B06" w:rsidRDefault="0003682D" w:rsidP="00715DE9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2 743 398,14</w:t>
            </w:r>
          </w:p>
        </w:tc>
        <w:tc>
          <w:tcPr>
            <w:tcW w:w="1984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715DE9">
        <w:trPr>
          <w:trHeight w:val="1234"/>
        </w:trPr>
        <w:tc>
          <w:tcPr>
            <w:tcW w:w="426" w:type="dxa"/>
            <w:vMerge/>
          </w:tcPr>
          <w:p w:rsidR="00FB70AF" w:rsidRPr="00F17B06" w:rsidRDefault="00FB70AF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70AF" w:rsidRPr="00F17B06" w:rsidRDefault="00FB70AF" w:rsidP="0090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B70AF" w:rsidRPr="00F17B06" w:rsidRDefault="00FB70AF" w:rsidP="0090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аппартаменты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B70AF" w:rsidRPr="007B4D84" w:rsidRDefault="00FB70AF" w:rsidP="0071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AF" w:rsidRPr="007B4D84" w:rsidRDefault="00FB70AF" w:rsidP="0071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62,41</w:t>
            </w:r>
          </w:p>
        </w:tc>
        <w:tc>
          <w:tcPr>
            <w:tcW w:w="993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92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B70AF" w:rsidRPr="00F17B06" w:rsidRDefault="00FB70AF" w:rsidP="00715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32" w:rsidRPr="00F17B06" w:rsidTr="00715DE9">
        <w:trPr>
          <w:trHeight w:val="1192"/>
        </w:trPr>
        <w:tc>
          <w:tcPr>
            <w:tcW w:w="426" w:type="dxa"/>
          </w:tcPr>
          <w:p w:rsidR="00E70F16" w:rsidRPr="00F17B06" w:rsidRDefault="00E70F16" w:rsidP="0090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0F16" w:rsidRPr="00F17B06" w:rsidRDefault="00E70F16" w:rsidP="00902D9C">
            <w:pPr>
              <w:rPr>
                <w:rFonts w:ascii="Times New Roman" w:hAnsi="Times New Roman" w:cs="Times New Roman"/>
                <w:b/>
              </w:rPr>
            </w:pPr>
            <w:r w:rsidRPr="00F17B06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275" w:type="dxa"/>
          </w:tcPr>
          <w:p w:rsidR="00E70F16" w:rsidRPr="00F17B06" w:rsidRDefault="00E70F16" w:rsidP="00902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Общая долевая ½  доли</w:t>
            </w:r>
          </w:p>
        </w:tc>
        <w:tc>
          <w:tcPr>
            <w:tcW w:w="992" w:type="dxa"/>
            <w:vAlign w:val="center"/>
          </w:tcPr>
          <w:p w:rsidR="00E70F16" w:rsidRPr="007B4D84" w:rsidRDefault="00E70F16" w:rsidP="0071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8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F16" w:rsidRPr="00F17B06" w:rsidRDefault="00CF45C2" w:rsidP="00715DE9">
            <w:pPr>
              <w:jc w:val="center"/>
              <w:rPr>
                <w:rFonts w:ascii="Times New Roman" w:hAnsi="Times New Roman" w:cs="Times New Roman"/>
              </w:rPr>
            </w:pPr>
            <w:r w:rsidRPr="00F17B06">
              <w:rPr>
                <w:rFonts w:ascii="Times New Roman" w:hAnsi="Times New Roman" w:cs="Times New Roman"/>
              </w:rPr>
              <w:t>585 221,28</w:t>
            </w:r>
          </w:p>
        </w:tc>
        <w:tc>
          <w:tcPr>
            <w:tcW w:w="1984" w:type="dxa"/>
            <w:vAlign w:val="center"/>
          </w:tcPr>
          <w:p w:rsidR="00E70F16" w:rsidRPr="00F17B06" w:rsidRDefault="00E70F16" w:rsidP="00715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932" w:rsidRPr="00F17B06" w:rsidRDefault="00E43932" w:rsidP="007B4D84">
      <w:pPr>
        <w:rPr>
          <w:rFonts w:ascii="Times New Roman" w:hAnsi="Times New Roman" w:cs="Times New Roman"/>
        </w:rPr>
      </w:pPr>
    </w:p>
    <w:sectPr w:rsidR="00E43932" w:rsidRPr="00F17B06" w:rsidSect="00D57F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50"/>
    <w:rsid w:val="00021263"/>
    <w:rsid w:val="00034068"/>
    <w:rsid w:val="0003682D"/>
    <w:rsid w:val="000825B2"/>
    <w:rsid w:val="000A5660"/>
    <w:rsid w:val="000D6794"/>
    <w:rsid w:val="000F65FB"/>
    <w:rsid w:val="001602EB"/>
    <w:rsid w:val="00196222"/>
    <w:rsid w:val="001A1B60"/>
    <w:rsid w:val="001A30CB"/>
    <w:rsid w:val="001E509B"/>
    <w:rsid w:val="00200DD6"/>
    <w:rsid w:val="002233E8"/>
    <w:rsid w:val="00231278"/>
    <w:rsid w:val="00271947"/>
    <w:rsid w:val="00297DE1"/>
    <w:rsid w:val="002B464B"/>
    <w:rsid w:val="002E5838"/>
    <w:rsid w:val="0031235F"/>
    <w:rsid w:val="00344D6F"/>
    <w:rsid w:val="00354449"/>
    <w:rsid w:val="00361606"/>
    <w:rsid w:val="003C69F1"/>
    <w:rsid w:val="003E2E50"/>
    <w:rsid w:val="004128E9"/>
    <w:rsid w:val="00453F72"/>
    <w:rsid w:val="0046574E"/>
    <w:rsid w:val="004931AE"/>
    <w:rsid w:val="004C505C"/>
    <w:rsid w:val="004E063E"/>
    <w:rsid w:val="004E096E"/>
    <w:rsid w:val="00506EF4"/>
    <w:rsid w:val="00517CFF"/>
    <w:rsid w:val="005505E2"/>
    <w:rsid w:val="005C29C7"/>
    <w:rsid w:val="006010E6"/>
    <w:rsid w:val="006157BB"/>
    <w:rsid w:val="006529E2"/>
    <w:rsid w:val="0066293C"/>
    <w:rsid w:val="006B0512"/>
    <w:rsid w:val="006B78F0"/>
    <w:rsid w:val="006C0926"/>
    <w:rsid w:val="006C1232"/>
    <w:rsid w:val="006C430F"/>
    <w:rsid w:val="006C5826"/>
    <w:rsid w:val="00705710"/>
    <w:rsid w:val="00715DE9"/>
    <w:rsid w:val="0072647E"/>
    <w:rsid w:val="00763B53"/>
    <w:rsid w:val="007941FE"/>
    <w:rsid w:val="007978C4"/>
    <w:rsid w:val="007B4D84"/>
    <w:rsid w:val="007B6AD6"/>
    <w:rsid w:val="008449A7"/>
    <w:rsid w:val="008A76EE"/>
    <w:rsid w:val="008D1111"/>
    <w:rsid w:val="008D5DEF"/>
    <w:rsid w:val="00902D9C"/>
    <w:rsid w:val="00903166"/>
    <w:rsid w:val="00907C37"/>
    <w:rsid w:val="00932C53"/>
    <w:rsid w:val="0094709E"/>
    <w:rsid w:val="00971D67"/>
    <w:rsid w:val="009A7B56"/>
    <w:rsid w:val="00A04401"/>
    <w:rsid w:val="00A37284"/>
    <w:rsid w:val="00A63850"/>
    <w:rsid w:val="00A84DE6"/>
    <w:rsid w:val="00A85FE4"/>
    <w:rsid w:val="00AC6B77"/>
    <w:rsid w:val="00AE7BBB"/>
    <w:rsid w:val="00AF499E"/>
    <w:rsid w:val="00B0716C"/>
    <w:rsid w:val="00B34158"/>
    <w:rsid w:val="00B71463"/>
    <w:rsid w:val="00B83650"/>
    <w:rsid w:val="00B90E82"/>
    <w:rsid w:val="00B94692"/>
    <w:rsid w:val="00C50DBA"/>
    <w:rsid w:val="00C71F5F"/>
    <w:rsid w:val="00C822B3"/>
    <w:rsid w:val="00CA5107"/>
    <w:rsid w:val="00CA70D8"/>
    <w:rsid w:val="00CD4B65"/>
    <w:rsid w:val="00CE39DD"/>
    <w:rsid w:val="00CF45C2"/>
    <w:rsid w:val="00D26E58"/>
    <w:rsid w:val="00D57FE7"/>
    <w:rsid w:val="00DA6B3F"/>
    <w:rsid w:val="00DC5917"/>
    <w:rsid w:val="00DD2C54"/>
    <w:rsid w:val="00DE7E95"/>
    <w:rsid w:val="00DE7EAA"/>
    <w:rsid w:val="00DE7F02"/>
    <w:rsid w:val="00E02B06"/>
    <w:rsid w:val="00E3352B"/>
    <w:rsid w:val="00E43932"/>
    <w:rsid w:val="00E45902"/>
    <w:rsid w:val="00E70F16"/>
    <w:rsid w:val="00E83F0C"/>
    <w:rsid w:val="00EC169D"/>
    <w:rsid w:val="00EE163F"/>
    <w:rsid w:val="00EE3A97"/>
    <w:rsid w:val="00EE4B06"/>
    <w:rsid w:val="00EE58A8"/>
    <w:rsid w:val="00EE60DA"/>
    <w:rsid w:val="00F17B06"/>
    <w:rsid w:val="00F32917"/>
    <w:rsid w:val="00F32999"/>
    <w:rsid w:val="00F344A1"/>
    <w:rsid w:val="00F475E7"/>
    <w:rsid w:val="00FA100B"/>
    <w:rsid w:val="00FB251D"/>
    <w:rsid w:val="00FB70AF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7510-B819-4AD4-B30E-7FD7E8C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8T14:43:00Z</cp:lastPrinted>
  <dcterms:created xsi:type="dcterms:W3CDTF">2019-06-26T08:36:00Z</dcterms:created>
  <dcterms:modified xsi:type="dcterms:W3CDTF">2019-06-26T08:36:00Z</dcterms:modified>
</cp:coreProperties>
</file>